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24" w:rsidRDefault="00F35124" w:rsidP="00F351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F35124" w:rsidRDefault="00F35124" w:rsidP="00F351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ATÜRK ÜNİVERSİTESİ</w:t>
      </w:r>
    </w:p>
    <w:p w:rsidR="00F35124" w:rsidRDefault="00F35124" w:rsidP="00F351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ık Kültür ve Spor Daire Başkanlığı</w:t>
      </w:r>
    </w:p>
    <w:p w:rsidR="00F35124" w:rsidRDefault="00F35124" w:rsidP="00F35124">
      <w:pPr>
        <w:tabs>
          <w:tab w:val="left" w:pos="3975"/>
        </w:tabs>
      </w:pPr>
    </w:p>
    <w:p w:rsidR="00F35124" w:rsidRDefault="00F35124" w:rsidP="00F35124"/>
    <w:p w:rsidR="00F35124" w:rsidRDefault="00F35124" w:rsidP="00F35124"/>
    <w:p w:rsidR="00F35124" w:rsidRDefault="00F35124" w:rsidP="00F35124"/>
    <w:p w:rsidR="00F35124" w:rsidRDefault="00F35124" w:rsidP="00F35124"/>
    <w:p w:rsidR="00F35124" w:rsidRDefault="00F35124" w:rsidP="00F35124"/>
    <w:p w:rsidR="00F35124" w:rsidRDefault="00F35124" w:rsidP="00F35124"/>
    <w:p w:rsidR="00F35124" w:rsidRDefault="00F35124" w:rsidP="00F35124">
      <w:pPr>
        <w:ind w:firstLine="708"/>
      </w:pPr>
      <w:r>
        <w:t xml:space="preserve">Üniversitemiz bünyesinde </w:t>
      </w:r>
      <w:proofErr w:type="gramStart"/>
      <w:r>
        <w:t>…………………………</w:t>
      </w:r>
      <w:r w:rsidR="00405420">
        <w:t>………</w:t>
      </w:r>
      <w:proofErr w:type="gramEnd"/>
      <w:r w:rsidR="00405420">
        <w:t xml:space="preserve"> Kulübünü güncellemek</w:t>
      </w:r>
      <w:r w:rsidR="002F681F">
        <w:t xml:space="preserve"> istiyoruz. K</w:t>
      </w:r>
      <w:r>
        <w:t>ulüp için gerekli olan belgeler ekte sunulmuştur.</w:t>
      </w:r>
    </w:p>
    <w:p w:rsidR="00F35124" w:rsidRDefault="00F35124" w:rsidP="00F35124">
      <w:pPr>
        <w:ind w:firstLine="708"/>
      </w:pPr>
      <w:r>
        <w:t xml:space="preserve">    </w:t>
      </w:r>
      <w:proofErr w:type="gramStart"/>
      <w:r>
        <w:t>…………</w:t>
      </w:r>
      <w:r w:rsidR="00405420">
        <w:t>……………………</w:t>
      </w:r>
      <w:proofErr w:type="gramEnd"/>
      <w:r w:rsidR="00405420">
        <w:t xml:space="preserve"> Kulübünün güncellenmesi</w:t>
      </w:r>
      <w:r>
        <w:t xml:space="preserve"> için gereğini saygılarımla arz ederim.</w:t>
      </w:r>
    </w:p>
    <w:p w:rsidR="00F35124" w:rsidRDefault="00F35124" w:rsidP="00F35124"/>
    <w:p w:rsidR="00F35124" w:rsidRDefault="00F35124" w:rsidP="00F35124"/>
    <w:tbl>
      <w:tblPr>
        <w:tblpPr w:leftFromText="141" w:rightFromText="141" w:bottomFromText="200" w:vertAnchor="text" w:horzAnchor="page" w:tblpX="6876" w:tblpY="-64"/>
        <w:tblW w:w="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</w:tblGrid>
      <w:tr w:rsidR="00F35124" w:rsidTr="00F35124">
        <w:trPr>
          <w:trHeight w:val="315"/>
        </w:trPr>
        <w:tc>
          <w:tcPr>
            <w:tcW w:w="4220" w:type="dxa"/>
            <w:noWrap/>
            <w:vAlign w:val="center"/>
            <w:hideMark/>
          </w:tcPr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…../2017</w:t>
            </w:r>
          </w:p>
        </w:tc>
      </w:tr>
      <w:tr w:rsidR="00F35124" w:rsidTr="00F35124">
        <w:trPr>
          <w:trHeight w:val="315"/>
        </w:trPr>
        <w:tc>
          <w:tcPr>
            <w:tcW w:w="4220" w:type="dxa"/>
            <w:noWrap/>
            <w:vAlign w:val="center"/>
          </w:tcPr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F35124" w:rsidTr="00F35124">
        <w:trPr>
          <w:trHeight w:val="315"/>
        </w:trPr>
        <w:tc>
          <w:tcPr>
            <w:tcW w:w="4220" w:type="dxa"/>
            <w:noWrap/>
            <w:vAlign w:val="center"/>
          </w:tcPr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/SINIFI</w:t>
            </w:r>
          </w:p>
        </w:tc>
      </w:tr>
      <w:tr w:rsidR="00F35124" w:rsidTr="00F35124">
        <w:trPr>
          <w:trHeight w:val="315"/>
        </w:trPr>
        <w:tc>
          <w:tcPr>
            <w:tcW w:w="4220" w:type="dxa"/>
            <w:noWrap/>
            <w:vAlign w:val="center"/>
          </w:tcPr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F35124" w:rsidRDefault="00F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</w:tbl>
    <w:p w:rsidR="00F35124" w:rsidRDefault="00F35124" w:rsidP="00F35124">
      <w:pPr>
        <w:tabs>
          <w:tab w:val="left" w:pos="6690"/>
        </w:tabs>
      </w:pPr>
      <w:r>
        <w:t>Adres;</w:t>
      </w:r>
    </w:p>
    <w:p w:rsidR="00F35124" w:rsidRDefault="00F35124" w:rsidP="00F35124">
      <w:pPr>
        <w:tabs>
          <w:tab w:val="left" w:pos="6690"/>
        </w:tabs>
      </w:pPr>
    </w:p>
    <w:p w:rsidR="00F35124" w:rsidRDefault="00F35124" w:rsidP="00F35124">
      <w:pPr>
        <w:tabs>
          <w:tab w:val="left" w:pos="6690"/>
        </w:tabs>
      </w:pPr>
    </w:p>
    <w:p w:rsidR="00F35124" w:rsidRDefault="00F35124" w:rsidP="00F35124">
      <w:r>
        <w:t>Tel:</w:t>
      </w:r>
    </w:p>
    <w:p w:rsidR="003B7711" w:rsidRDefault="003B7711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B32FB5" w:rsidRDefault="00B32FB5"/>
    <w:p w:rsidR="00581D02" w:rsidRDefault="00581D02" w:rsidP="00581D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.C.</w:t>
      </w:r>
    </w:p>
    <w:p w:rsidR="00581D02" w:rsidRDefault="00581D02" w:rsidP="00581D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ATÜRK ÜNİVERSİTESİ</w:t>
      </w:r>
    </w:p>
    <w:p w:rsidR="00581D02" w:rsidRDefault="00581D02" w:rsidP="00581D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ık Kültür ve Spor Daire Başkanlığı</w:t>
      </w:r>
    </w:p>
    <w:p w:rsidR="00581D02" w:rsidRDefault="00581D02" w:rsidP="00581D02">
      <w:pPr>
        <w:tabs>
          <w:tab w:val="left" w:pos="3975"/>
        </w:tabs>
      </w:pPr>
    </w:p>
    <w:p w:rsidR="00581D02" w:rsidRDefault="00581D02" w:rsidP="00581D02"/>
    <w:p w:rsidR="00581D02" w:rsidRDefault="00581D02" w:rsidP="00581D02"/>
    <w:p w:rsidR="00581D02" w:rsidRDefault="00581D02" w:rsidP="00581D02"/>
    <w:p w:rsidR="00581D02" w:rsidRDefault="00581D02" w:rsidP="00581D02"/>
    <w:p w:rsidR="00581D02" w:rsidRDefault="00581D02" w:rsidP="00581D02"/>
    <w:p w:rsidR="00581D02" w:rsidRDefault="00581D02" w:rsidP="00581D02"/>
    <w:p w:rsidR="00581D02" w:rsidRDefault="00581D02" w:rsidP="00581D02">
      <w:pPr>
        <w:ind w:firstLine="708"/>
      </w:pPr>
      <w:r>
        <w:t xml:space="preserve">Üniversitemiz bünyesinde  faaliyet göstermekte olan  </w:t>
      </w:r>
      <w:proofErr w:type="gramStart"/>
      <w:r>
        <w:t>……………………………………</w:t>
      </w:r>
      <w:proofErr w:type="gramEnd"/>
      <w:r>
        <w:t xml:space="preserve"> </w:t>
      </w:r>
      <w:proofErr w:type="gramStart"/>
      <w:r>
        <w:t>kulübünü</w:t>
      </w:r>
      <w:proofErr w:type="gramEnd"/>
      <w:r>
        <w:t xml:space="preserve"> güncellemek istiyoruz.</w:t>
      </w:r>
    </w:p>
    <w:p w:rsidR="00581D02" w:rsidRDefault="00581D02" w:rsidP="00581D02">
      <w:pPr>
        <w:ind w:firstLine="708"/>
      </w:pPr>
      <w:r>
        <w:t>Bilgilerinizi ve gereğini arz ederim.</w:t>
      </w:r>
    </w:p>
    <w:p w:rsidR="00581D02" w:rsidRDefault="00581D02" w:rsidP="00581D02"/>
    <w:p w:rsidR="00581D02" w:rsidRDefault="00581D02" w:rsidP="00581D02"/>
    <w:tbl>
      <w:tblPr>
        <w:tblpPr w:leftFromText="141" w:rightFromText="141" w:bottomFromText="200" w:vertAnchor="text" w:horzAnchor="page" w:tblpX="6876" w:tblpY="-64"/>
        <w:tblW w:w="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</w:tblGrid>
      <w:tr w:rsidR="00581D02" w:rsidTr="00A62A05">
        <w:trPr>
          <w:trHeight w:val="315"/>
        </w:trPr>
        <w:tc>
          <w:tcPr>
            <w:tcW w:w="4220" w:type="dxa"/>
            <w:noWrap/>
            <w:vAlign w:val="center"/>
            <w:hideMark/>
          </w:tcPr>
          <w:p w:rsidR="00581D02" w:rsidRDefault="00581D02" w:rsidP="00A6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…../2017</w:t>
            </w:r>
          </w:p>
        </w:tc>
      </w:tr>
      <w:tr w:rsidR="00581D02" w:rsidTr="00A62A05">
        <w:trPr>
          <w:trHeight w:val="315"/>
        </w:trPr>
        <w:tc>
          <w:tcPr>
            <w:tcW w:w="4220" w:type="dxa"/>
            <w:noWrap/>
            <w:vAlign w:val="center"/>
          </w:tcPr>
          <w:p w:rsidR="00581D02" w:rsidRDefault="00581D02" w:rsidP="00A6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81D02" w:rsidTr="00A62A05">
        <w:trPr>
          <w:trHeight w:val="315"/>
        </w:trPr>
        <w:tc>
          <w:tcPr>
            <w:tcW w:w="4220" w:type="dxa"/>
            <w:noWrap/>
            <w:vAlign w:val="center"/>
          </w:tcPr>
          <w:p w:rsidR="00581D02" w:rsidRDefault="00581D02" w:rsidP="00A6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übü Danışmanı</w:t>
            </w:r>
          </w:p>
        </w:tc>
      </w:tr>
      <w:tr w:rsidR="00581D02" w:rsidTr="00A62A05">
        <w:trPr>
          <w:trHeight w:val="315"/>
        </w:trPr>
        <w:tc>
          <w:tcPr>
            <w:tcW w:w="4220" w:type="dxa"/>
            <w:noWrap/>
            <w:vAlign w:val="center"/>
            <w:hideMark/>
          </w:tcPr>
          <w:p w:rsidR="00581D02" w:rsidRDefault="00581D02" w:rsidP="00A6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</w:tbl>
    <w:p w:rsidR="00581D02" w:rsidRDefault="00581D02" w:rsidP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581D02" w:rsidRDefault="00581D02"/>
    <w:p w:rsidR="00B4192B" w:rsidRDefault="00B4192B">
      <w:pPr>
        <w:sectPr w:rsidR="00B4192B" w:rsidSect="00B419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1D02" w:rsidRDefault="00581D02"/>
    <w:tbl>
      <w:tblPr>
        <w:tblW w:w="15841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336"/>
        <w:gridCol w:w="2693"/>
        <w:gridCol w:w="3544"/>
        <w:gridCol w:w="3260"/>
        <w:gridCol w:w="1501"/>
        <w:gridCol w:w="2306"/>
      </w:tblGrid>
      <w:tr w:rsidR="00B4192B" w:rsidRPr="00581D02" w:rsidTr="00B32FB5">
        <w:trPr>
          <w:trHeight w:val="738"/>
        </w:trPr>
        <w:tc>
          <w:tcPr>
            <w:tcW w:w="158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2B" w:rsidRDefault="00B32FB5" w:rsidP="0058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4991E7B" wp14:editId="21331AF8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12395</wp:posOffset>
                  </wp:positionV>
                  <wp:extent cx="799465" cy="797560"/>
                  <wp:effectExtent l="0" t="0" r="635" b="2540"/>
                  <wp:wrapNone/>
                  <wp:docPr id="2" name="1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192B" w:rsidRPr="00B4192B" w:rsidRDefault="00B4192B" w:rsidP="0058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ATATÜRK ÜNİVERSİTESİ</w:t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  <w:t>Sağlık Kültür ve Spor Daire Başkanlığı</w:t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FAALİYET RAPOR FORMU</w:t>
            </w:r>
          </w:p>
          <w:p w:rsidR="00B4192B" w:rsidRPr="00B4192B" w:rsidRDefault="00B4192B" w:rsidP="0058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  <w:p w:rsidR="00B4192B" w:rsidRDefault="00B32FB5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KSEKOKUL  AD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  <w:p w:rsidR="00B4192B" w:rsidRDefault="00B4192B" w:rsidP="0058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4192B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ULÜP </w:t>
            </w:r>
            <w:proofErr w:type="gramStart"/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</w:t>
            </w:r>
            <w:r w:rsidR="00B3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:</w:t>
            </w:r>
            <w:proofErr w:type="gramEnd"/>
          </w:p>
          <w:p w:rsidR="00B4192B" w:rsidRDefault="00B4192B" w:rsidP="0058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4192B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İT OLDUĞU AY/ </w:t>
            </w:r>
            <w:proofErr w:type="gramStart"/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IL</w:t>
            </w:r>
            <w:r w:rsidR="00B3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4192B" w:rsidRPr="00581D02" w:rsidTr="00B32FB5">
        <w:trPr>
          <w:trHeight w:val="738"/>
        </w:trPr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TKİNLİK ADI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TKİNLİK TÜRÜ</w:t>
            </w: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proofErr w:type="gramStart"/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İTİM,GEZİ</w:t>
            </w:r>
            <w:proofErr w:type="gramEnd"/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KONFERAN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 VE KONUŞMACILA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SAYISI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2B" w:rsidRPr="00581D02" w:rsidRDefault="00B4192B" w:rsidP="00B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</w:tr>
      <w:tr w:rsidR="00B4192B" w:rsidRPr="00581D02" w:rsidTr="00B32FB5">
        <w:trPr>
          <w:trHeight w:val="36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192B" w:rsidRPr="00581D02" w:rsidTr="00B32FB5">
        <w:trPr>
          <w:trHeight w:val="35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2B" w:rsidRPr="00581D02" w:rsidRDefault="00B4192B" w:rsidP="00B4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1D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81D02" w:rsidRDefault="00581D02"/>
    <w:p w:rsidR="00B32FB5" w:rsidRPr="00B32FB5" w:rsidRDefault="00B32FB5">
      <w:pPr>
        <w:rPr>
          <w:b/>
          <w:sz w:val="24"/>
          <w:szCs w:val="24"/>
        </w:rPr>
      </w:pPr>
      <w:r w:rsidRPr="00B32FB5">
        <w:rPr>
          <w:b/>
          <w:sz w:val="24"/>
          <w:szCs w:val="24"/>
        </w:rPr>
        <w:t>KULÜP BAŞKANI ADI SOYA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32FB5">
        <w:rPr>
          <w:b/>
          <w:sz w:val="24"/>
          <w:szCs w:val="24"/>
        </w:rPr>
        <w:t>KULÜP DANIŞMANI ADI SOYADI</w:t>
      </w:r>
    </w:p>
    <w:p w:rsidR="00581D02" w:rsidRPr="00B32FB5" w:rsidRDefault="00581D02">
      <w:pPr>
        <w:rPr>
          <w:b/>
        </w:rPr>
      </w:pPr>
    </w:p>
    <w:p w:rsidR="00B4192B" w:rsidRPr="00B32FB5" w:rsidRDefault="00B32FB5">
      <w:pPr>
        <w:rPr>
          <w:b/>
        </w:rPr>
        <w:sectPr w:rsidR="00B4192B" w:rsidRPr="00B32FB5" w:rsidSect="0080695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B32FB5">
        <w:rPr>
          <w:b/>
        </w:rPr>
        <w:t xml:space="preserve">                    İMZA</w:t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r w:rsidR="00806959">
        <w:rPr>
          <w:b/>
        </w:rPr>
        <w:tab/>
      </w:r>
      <w:proofErr w:type="spellStart"/>
      <w:r w:rsidR="00806959">
        <w:rPr>
          <w:b/>
        </w:rPr>
        <w:t>İMZA</w:t>
      </w:r>
      <w:proofErr w:type="spellEnd"/>
    </w:p>
    <w:p w:rsidR="00581D02" w:rsidRDefault="00581D02"/>
    <w:tbl>
      <w:tblPr>
        <w:tblW w:w="1027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801"/>
        <w:gridCol w:w="1808"/>
        <w:gridCol w:w="2287"/>
        <w:gridCol w:w="1534"/>
        <w:gridCol w:w="2154"/>
      </w:tblGrid>
      <w:tr w:rsidR="00806959" w:rsidRPr="00D922C4" w:rsidTr="00806959">
        <w:trPr>
          <w:trHeight w:val="713"/>
        </w:trPr>
        <w:tc>
          <w:tcPr>
            <w:tcW w:w="10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6959" w:rsidRPr="00806959" w:rsidRDefault="00806959" w:rsidP="0080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A38469B" wp14:editId="7BF964E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6670</wp:posOffset>
                  </wp:positionV>
                  <wp:extent cx="799465" cy="797560"/>
                  <wp:effectExtent l="0" t="0" r="635" b="2540"/>
                  <wp:wrapNone/>
                  <wp:docPr id="7" name="1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TATÜRK ÜNİVERSİTESİ</w:t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Sağlık Kültür ve Spor Daire Başkanlığı</w:t>
            </w:r>
            <w:r w:rsidRPr="00B4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Pr="0080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806959" w:rsidRPr="00806959" w:rsidRDefault="00806959" w:rsidP="0080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LÜP ÜYE SAYISI</w:t>
            </w:r>
          </w:p>
          <w:p w:rsidR="00806959" w:rsidRPr="00D922C4" w:rsidRDefault="00806959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922C4" w:rsidRPr="00D922C4" w:rsidTr="00806959">
        <w:trPr>
          <w:trHeight w:val="713"/>
        </w:trPr>
        <w:tc>
          <w:tcPr>
            <w:tcW w:w="4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lübün Adı:</w:t>
            </w:r>
          </w:p>
        </w:tc>
        <w:tc>
          <w:tcPr>
            <w:tcW w:w="5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922C4" w:rsidRPr="00D922C4" w:rsidTr="00806959">
        <w:trPr>
          <w:trHeight w:val="49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C Kimlik N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nin Adı ve Soyadı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/Yüksekoku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</w:tr>
      <w:tr w:rsidR="00806959" w:rsidRPr="00D922C4" w:rsidTr="00806959">
        <w:trPr>
          <w:trHeight w:val="42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5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2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39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4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0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4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0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06959" w:rsidRPr="00D922C4" w:rsidTr="00806959">
        <w:trPr>
          <w:trHeight w:val="43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2C4" w:rsidRPr="00D922C4" w:rsidRDefault="00D922C4" w:rsidP="00D92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806959" w:rsidRDefault="00806959" w:rsidP="00806959">
      <w:pPr>
        <w:spacing w:after="0"/>
        <w:jc w:val="center"/>
      </w:pPr>
    </w:p>
    <w:p w:rsidR="00806959" w:rsidRDefault="00806959" w:rsidP="00806959">
      <w:pPr>
        <w:spacing w:after="0"/>
        <w:jc w:val="center"/>
      </w:pPr>
    </w:p>
    <w:p w:rsidR="00806959" w:rsidRDefault="00806959" w:rsidP="00806959">
      <w:pPr>
        <w:spacing w:after="0"/>
        <w:jc w:val="center"/>
      </w:pPr>
    </w:p>
    <w:p w:rsidR="00806959" w:rsidRPr="00806959" w:rsidRDefault="00806959" w:rsidP="00806959">
      <w:pPr>
        <w:spacing w:after="0"/>
        <w:jc w:val="center"/>
        <w:rPr>
          <w:b/>
          <w:sz w:val="24"/>
          <w:szCs w:val="24"/>
        </w:rPr>
      </w:pPr>
    </w:p>
    <w:p w:rsidR="00806959" w:rsidRPr="00806959" w:rsidRDefault="00806959" w:rsidP="00806959">
      <w:pPr>
        <w:spacing w:after="0"/>
        <w:jc w:val="center"/>
        <w:rPr>
          <w:b/>
          <w:sz w:val="24"/>
          <w:szCs w:val="24"/>
        </w:rPr>
      </w:pPr>
      <w:r w:rsidRPr="00806959">
        <w:rPr>
          <w:b/>
          <w:sz w:val="24"/>
          <w:szCs w:val="24"/>
        </w:rPr>
        <w:t>KULÜP BAŞKANI</w:t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  <w:t xml:space="preserve">                 KULÜP DANIŞMANI</w:t>
      </w:r>
    </w:p>
    <w:p w:rsidR="00806959" w:rsidRPr="00806959" w:rsidRDefault="00806959" w:rsidP="00806959">
      <w:pPr>
        <w:spacing w:after="0"/>
        <w:rPr>
          <w:b/>
          <w:sz w:val="24"/>
          <w:szCs w:val="24"/>
        </w:rPr>
      </w:pPr>
      <w:r w:rsidRPr="00806959">
        <w:rPr>
          <w:b/>
          <w:sz w:val="24"/>
          <w:szCs w:val="24"/>
        </w:rPr>
        <w:t xml:space="preserve">                         </w:t>
      </w:r>
      <w:r w:rsidRPr="00806959">
        <w:rPr>
          <w:b/>
          <w:sz w:val="24"/>
          <w:szCs w:val="24"/>
        </w:rPr>
        <w:t>ADI SOYADI</w:t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  <w:t xml:space="preserve">                 </w:t>
      </w:r>
      <w:r w:rsidRPr="00806959">
        <w:rPr>
          <w:b/>
          <w:sz w:val="24"/>
          <w:szCs w:val="24"/>
        </w:rPr>
        <w:t xml:space="preserve">              </w:t>
      </w:r>
      <w:r w:rsidRPr="00806959">
        <w:rPr>
          <w:b/>
          <w:sz w:val="24"/>
          <w:szCs w:val="24"/>
        </w:rPr>
        <w:t>ADI SOYADI</w:t>
      </w:r>
    </w:p>
    <w:p w:rsidR="00581D02" w:rsidRDefault="00806959" w:rsidP="00806959">
      <w:pPr>
        <w:spacing w:after="0"/>
        <w:rPr>
          <w:b/>
          <w:sz w:val="24"/>
          <w:szCs w:val="24"/>
        </w:rPr>
      </w:pPr>
      <w:r w:rsidRPr="00806959">
        <w:rPr>
          <w:b/>
          <w:sz w:val="24"/>
          <w:szCs w:val="24"/>
        </w:rPr>
        <w:t xml:space="preserve">                           </w:t>
      </w:r>
      <w:r w:rsidRPr="00806959">
        <w:rPr>
          <w:b/>
          <w:sz w:val="24"/>
          <w:szCs w:val="24"/>
        </w:rPr>
        <w:t>İMZASI</w:t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</w:r>
      <w:r w:rsidRPr="00806959">
        <w:rPr>
          <w:b/>
          <w:sz w:val="24"/>
          <w:szCs w:val="24"/>
        </w:rPr>
        <w:tab/>
        <w:t xml:space="preserve">                 </w:t>
      </w:r>
      <w:r w:rsidRPr="0080695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</w:t>
      </w:r>
      <w:r w:rsidRPr="00806959">
        <w:rPr>
          <w:b/>
          <w:sz w:val="24"/>
          <w:szCs w:val="24"/>
        </w:rPr>
        <w:t xml:space="preserve"> </w:t>
      </w:r>
      <w:proofErr w:type="spellStart"/>
      <w:r w:rsidRPr="00806959">
        <w:rPr>
          <w:b/>
          <w:sz w:val="24"/>
          <w:szCs w:val="24"/>
        </w:rPr>
        <w:t>İMZASI</w:t>
      </w:r>
      <w:proofErr w:type="spellEnd"/>
    </w:p>
    <w:p w:rsidR="00C32B34" w:rsidRDefault="00C32B34" w:rsidP="00806959">
      <w:pPr>
        <w:spacing w:after="0"/>
        <w:rPr>
          <w:b/>
          <w:sz w:val="24"/>
          <w:szCs w:val="24"/>
        </w:rPr>
      </w:pPr>
    </w:p>
    <w:p w:rsidR="00C32B34" w:rsidRDefault="00C32B34" w:rsidP="00806959">
      <w:pPr>
        <w:spacing w:after="0"/>
        <w:rPr>
          <w:b/>
          <w:sz w:val="24"/>
          <w:szCs w:val="24"/>
        </w:rPr>
      </w:pPr>
    </w:p>
    <w:p w:rsidR="00C32B34" w:rsidRDefault="00C32B34" w:rsidP="00806959">
      <w:pPr>
        <w:spacing w:after="0"/>
        <w:rPr>
          <w:b/>
          <w:sz w:val="24"/>
          <w:szCs w:val="24"/>
        </w:rPr>
      </w:pPr>
    </w:p>
    <w:p w:rsidR="00C32B34" w:rsidRDefault="00C32B34" w:rsidP="00806959">
      <w:pPr>
        <w:spacing w:after="0"/>
        <w:rPr>
          <w:b/>
          <w:sz w:val="24"/>
          <w:szCs w:val="24"/>
        </w:rPr>
      </w:pPr>
    </w:p>
    <w:p w:rsidR="00C32B34" w:rsidRDefault="00C32B34" w:rsidP="00806959">
      <w:pPr>
        <w:spacing w:after="0"/>
        <w:rPr>
          <w:b/>
          <w:sz w:val="24"/>
          <w:szCs w:val="24"/>
        </w:rPr>
      </w:pP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  <w:r w:rsidRPr="00EF71B1">
        <w:rPr>
          <w:noProof/>
          <w:lang w:eastAsia="tr-TR"/>
        </w:rPr>
        <w:lastRenderedPageBreak/>
        <w:drawing>
          <wp:inline distT="0" distB="0" distL="0" distR="0" wp14:anchorId="7A9B1C01" wp14:editId="2B8E5AE2">
            <wp:extent cx="890112" cy="890112"/>
            <wp:effectExtent l="19050" t="0" r="5238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12" cy="8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ATATÜRK ÜNİVERSİTESİ</w:t>
      </w: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jc w:val="center"/>
        <w:rPr>
          <w:b/>
          <w:bCs/>
        </w:rPr>
      </w:pPr>
      <w:r>
        <w:rPr>
          <w:b/>
          <w:bCs/>
        </w:rPr>
        <w:t>Sağlık Kültür ve Spor Daire Başkanlığı</w:t>
      </w: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jc w:val="center"/>
        <w:rPr>
          <w:b/>
          <w:bCs/>
        </w:rPr>
      </w:pPr>
      <w:r w:rsidRPr="007C4D0B">
        <w:rPr>
          <w:b/>
          <w:bCs/>
        </w:rPr>
        <w:t>YILLIK KULÜP YÖNETİM VE DENETLEME KURULU ÜYE FORMU</w:t>
      </w: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jc w:val="center"/>
        <w:rPr>
          <w:b/>
          <w:bCs/>
        </w:rPr>
      </w:pPr>
    </w:p>
    <w:p w:rsidR="00992962" w:rsidRDefault="00992962" w:rsidP="00992962">
      <w:r w:rsidRPr="00854BE8">
        <w:rPr>
          <w:b/>
        </w:rPr>
        <w:t>Konu:</w:t>
      </w:r>
      <w:r>
        <w:t xml:space="preserve"> Kulüp Yönetim Kurulunun Oluşturulması</w:t>
      </w: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</w:p>
    <w:p w:rsidR="00992962" w:rsidRPr="00854BE8" w:rsidRDefault="00992962" w:rsidP="00992962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  <w:r>
        <w:t xml:space="preserve"> </w:t>
      </w:r>
      <w:r w:rsidRPr="0058796D">
        <w:rPr>
          <w:b/>
        </w:rPr>
        <w:t>İlgili Fakülte Adı:</w:t>
      </w:r>
    </w:p>
    <w:p w:rsidR="00992962" w:rsidRDefault="00992962" w:rsidP="00992962">
      <w:pPr>
        <w:tabs>
          <w:tab w:val="left" w:pos="2564"/>
          <w:tab w:val="center" w:pos="4536"/>
          <w:tab w:val="left" w:pos="7722"/>
        </w:tabs>
        <w:spacing w:after="0"/>
        <w:rPr>
          <w:b/>
        </w:rPr>
      </w:pPr>
      <w:r w:rsidRPr="0058796D">
        <w:rPr>
          <w:b/>
        </w:rPr>
        <w:t xml:space="preserve"> İlgili Kulüp Adı:</w:t>
      </w:r>
    </w:p>
    <w:p w:rsidR="00992962" w:rsidRPr="00854BE8" w:rsidRDefault="00992962" w:rsidP="00992962">
      <w:pPr>
        <w:tabs>
          <w:tab w:val="left" w:pos="2564"/>
          <w:tab w:val="center" w:pos="4536"/>
          <w:tab w:val="left" w:pos="7722"/>
        </w:tabs>
        <w:spacing w:after="0"/>
      </w:pPr>
    </w:p>
    <w:p w:rsidR="00992962" w:rsidRDefault="00992962" w:rsidP="00992962">
      <w:pPr>
        <w:ind w:firstLine="708"/>
        <w:jc w:val="both"/>
      </w:pPr>
      <w:proofErr w:type="gramStart"/>
      <w:r>
        <w:t>………………….</w:t>
      </w:r>
      <w:proofErr w:type="gramEnd"/>
      <w:r>
        <w:t xml:space="preserve">Kulübü üyeleri olarak ……../……/……. tarihinde Kulüp Danışmanımız Sayın </w:t>
      </w:r>
      <w:proofErr w:type="gramStart"/>
      <w:r>
        <w:t>………………………..</w:t>
      </w:r>
      <w:proofErr w:type="gramEnd"/>
      <w:r>
        <w:t>eşliğinde yapmış olduğumuz Yönetim Kurulu ve Denetim Kurulu seçimleri sonucunda 201 /201  Eğitim öğretim yılında geçerli olmak üzere oluşturulan yönetim kurulu listemiz aşağıda belirtilmiştir.</w:t>
      </w:r>
    </w:p>
    <w:p w:rsidR="00992962" w:rsidRDefault="00992962" w:rsidP="00992962">
      <w:pPr>
        <w:jc w:val="both"/>
      </w:pPr>
      <w:proofErr w:type="gramStart"/>
      <w:r>
        <w:t>…………….</w:t>
      </w:r>
      <w:proofErr w:type="gramEnd"/>
      <w:r>
        <w:t>Kulübü 201  /201  Eğitim Öğretim Yılı Yönetim ve Denetleme Kurulu Üyeleri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241"/>
        <w:gridCol w:w="2638"/>
        <w:gridCol w:w="2247"/>
      </w:tblGrid>
      <w:tr w:rsidR="00992962" w:rsidRPr="005C2BC0" w:rsidTr="00992962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-MAİL</w:t>
            </w:r>
          </w:p>
        </w:tc>
      </w:tr>
      <w:tr w:rsidR="00992962" w:rsidRPr="005C2BC0" w:rsidTr="00992962">
        <w:trPr>
          <w:trHeight w:val="434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si (Kulüp Başkanı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426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si (Başkan Yardımcısı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53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si (Sayman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si (Yazman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7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si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336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Yedek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54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Yedek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62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im Kurulu Yedek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netleme Kurulu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Başkan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leme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leme Kurulu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2962" w:rsidRPr="005C2BC0" w:rsidTr="00992962">
        <w:trPr>
          <w:trHeight w:val="28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leme Kurulu Yedek Ü</w:t>
            </w: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s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62" w:rsidRPr="005C2BC0" w:rsidRDefault="00992962" w:rsidP="00A6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992962" w:rsidRDefault="00992962" w:rsidP="00992962">
      <w:pPr>
        <w:spacing w:after="0" w:line="240" w:lineRule="auto"/>
        <w:jc w:val="both"/>
      </w:pPr>
    </w:p>
    <w:p w:rsidR="00992962" w:rsidRPr="00992962" w:rsidRDefault="00992962" w:rsidP="00992962">
      <w:pPr>
        <w:spacing w:after="0" w:line="240" w:lineRule="auto"/>
        <w:jc w:val="both"/>
        <w:rPr>
          <w:b/>
          <w:sz w:val="24"/>
          <w:szCs w:val="24"/>
        </w:rPr>
      </w:pPr>
      <w:r w:rsidRPr="00992962">
        <w:rPr>
          <w:b/>
          <w:sz w:val="24"/>
          <w:szCs w:val="24"/>
        </w:rPr>
        <w:t xml:space="preserve">    </w:t>
      </w:r>
      <w:r w:rsidRPr="00992962">
        <w:rPr>
          <w:b/>
          <w:sz w:val="24"/>
          <w:szCs w:val="24"/>
        </w:rPr>
        <w:t>Kulüp Başkanı: Adı-Soyadı</w:t>
      </w:r>
      <w:r w:rsidRPr="00992962">
        <w:rPr>
          <w:b/>
          <w:sz w:val="24"/>
          <w:szCs w:val="24"/>
        </w:rPr>
        <w:tab/>
      </w:r>
      <w:r w:rsidRPr="00992962">
        <w:rPr>
          <w:b/>
          <w:sz w:val="24"/>
          <w:szCs w:val="24"/>
        </w:rPr>
        <w:tab/>
      </w:r>
      <w:r w:rsidRPr="00992962">
        <w:rPr>
          <w:b/>
          <w:sz w:val="24"/>
          <w:szCs w:val="24"/>
        </w:rPr>
        <w:tab/>
      </w:r>
      <w:r w:rsidRPr="00992962">
        <w:rPr>
          <w:b/>
          <w:sz w:val="24"/>
          <w:szCs w:val="24"/>
        </w:rPr>
        <w:tab/>
      </w:r>
      <w:r w:rsidRPr="00992962">
        <w:rPr>
          <w:b/>
          <w:sz w:val="24"/>
          <w:szCs w:val="24"/>
        </w:rPr>
        <w:tab/>
      </w:r>
      <w:r w:rsidRPr="00992962">
        <w:rPr>
          <w:b/>
          <w:sz w:val="24"/>
          <w:szCs w:val="24"/>
        </w:rPr>
        <w:t xml:space="preserve">    </w:t>
      </w:r>
      <w:r w:rsidRPr="00992962">
        <w:rPr>
          <w:b/>
          <w:sz w:val="24"/>
          <w:szCs w:val="24"/>
        </w:rPr>
        <w:t>Kulüp Danışmanı: Ad-Soyadı</w:t>
      </w:r>
    </w:p>
    <w:p w:rsidR="00C32B34" w:rsidRDefault="00C32B34" w:rsidP="00806959">
      <w:pPr>
        <w:spacing w:after="0"/>
      </w:pPr>
      <w:bookmarkStart w:id="0" w:name="_GoBack"/>
      <w:bookmarkEnd w:id="0"/>
    </w:p>
    <w:sectPr w:rsidR="00C32B34" w:rsidSect="00B419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06" w:rsidRDefault="008C5206" w:rsidP="00F35124">
      <w:pPr>
        <w:spacing w:after="0" w:line="240" w:lineRule="auto"/>
      </w:pPr>
      <w:r>
        <w:separator/>
      </w:r>
    </w:p>
  </w:endnote>
  <w:endnote w:type="continuationSeparator" w:id="0">
    <w:p w:rsidR="008C5206" w:rsidRDefault="008C5206" w:rsidP="00F3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F351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F351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F351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06" w:rsidRDefault="008C5206" w:rsidP="00F35124">
      <w:pPr>
        <w:spacing w:after="0" w:line="240" w:lineRule="auto"/>
      </w:pPr>
      <w:r>
        <w:separator/>
      </w:r>
    </w:p>
  </w:footnote>
  <w:footnote w:type="continuationSeparator" w:id="0">
    <w:p w:rsidR="008C5206" w:rsidRDefault="008C5206" w:rsidP="00F3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8C5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67016" o:spid="_x0000_s2050" type="#_x0000_t75" style="position:absolute;margin-left:0;margin-top:0;width:453.55pt;height:450.6pt;z-index:-251657216;mso-position-horizontal:center;mso-position-horizontal-relative:margin;mso-position-vertical:center;mso-position-vertical-relative:margin" o:allowincell="f">
          <v:imagedata r:id="rId1" o:title="atauni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8C5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67017" o:spid="_x0000_s2051" type="#_x0000_t75" style="position:absolute;margin-left:0;margin-top:0;width:453.55pt;height:450.6pt;z-index:-251656192;mso-position-horizontal:center;mso-position-horizontal-relative:margin;mso-position-vertical:center;mso-position-vertical-relative:margin" o:allowincell="f">
          <v:imagedata r:id="rId1" o:title="atauni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24" w:rsidRDefault="008C5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67015" o:spid="_x0000_s2049" type="#_x0000_t75" style="position:absolute;margin-left:0;margin-top:0;width:453.55pt;height:450.6pt;z-index:-251658240;mso-position-horizontal:center;mso-position-horizontal-relative:margin;mso-position-vertical:center;mso-position-vertical-relative:margin" o:allowincell="f">
          <v:imagedata r:id="rId1" o:title="atauni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4"/>
    <w:rsid w:val="00016650"/>
    <w:rsid w:val="002F681F"/>
    <w:rsid w:val="003B7711"/>
    <w:rsid w:val="00405420"/>
    <w:rsid w:val="00581D02"/>
    <w:rsid w:val="00806959"/>
    <w:rsid w:val="008B6F59"/>
    <w:rsid w:val="008C5206"/>
    <w:rsid w:val="00992962"/>
    <w:rsid w:val="00997AD9"/>
    <w:rsid w:val="00B32FB5"/>
    <w:rsid w:val="00B4192B"/>
    <w:rsid w:val="00C32B34"/>
    <w:rsid w:val="00D922C4"/>
    <w:rsid w:val="00F3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64D139"/>
  <w15:chartTrackingRefBased/>
  <w15:docId w15:val="{B7345E49-B354-4962-A0F5-4108E38F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2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124"/>
  </w:style>
  <w:style w:type="paragraph" w:styleId="AltBilgi">
    <w:name w:val="footer"/>
    <w:basedOn w:val="Normal"/>
    <w:link w:val="AltBilgiChar"/>
    <w:uiPriority w:val="99"/>
    <w:unhideWhenUsed/>
    <w:rsid w:val="00F3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B21C-A824-4D26-876F-D09B8D0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736459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ro-one</dc:creator>
  <cp:keywords/>
  <dc:description/>
  <cp:lastModifiedBy>OSX</cp:lastModifiedBy>
  <cp:revision>8</cp:revision>
  <dcterms:created xsi:type="dcterms:W3CDTF">2017-12-05T11:16:00Z</dcterms:created>
  <dcterms:modified xsi:type="dcterms:W3CDTF">2017-12-14T09:52:00Z</dcterms:modified>
</cp:coreProperties>
</file>